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64F1B371" w:rsidR="001A624D" w:rsidRPr="003C6B0E" w:rsidRDefault="00CC5479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Q–S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F0B85C0" w14:textId="77777777" w:rsidR="001D330C" w:rsidRPr="000D75FD" w:rsidRDefault="001D330C" w:rsidP="000D75FD">
      <w:pPr>
        <w:pStyle w:val="TitleofBookWW"/>
      </w:pPr>
      <w:r w:rsidRPr="000D75FD">
        <w:t>Talented Animal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0C67244" w14:textId="1BC205ED" w:rsidR="000D75FD" w:rsidRPr="003007E6" w:rsidRDefault="00937BE1" w:rsidP="000D75FD">
      <w:pPr>
        <w:pStyle w:val="PartXheaderWW"/>
      </w:pPr>
      <w:r w:rsidRPr="00F64C85">
        <w:t xml:space="preserve">Part </w:t>
      </w:r>
      <w:r w:rsidR="000D75FD">
        <w:t>5</w:t>
      </w:r>
      <w:r w:rsidR="00AC6A40" w:rsidRPr="00F64C85">
        <w:t xml:space="preserve"> – </w:t>
      </w:r>
      <w:r w:rsidR="00CC5479">
        <w:t>Communicate</w:t>
      </w:r>
      <w:r w:rsidR="000D75FD" w:rsidRPr="003007E6">
        <w:t xml:space="preserve"> and share</w:t>
      </w:r>
      <w:r w:rsidR="00CC5479">
        <w:t xml:space="preserve"> ideas</w:t>
      </w:r>
    </w:p>
    <w:p w14:paraId="78AE6370" w14:textId="77777777" w:rsidR="000D75FD" w:rsidRPr="006F0EBC" w:rsidRDefault="00937BE1" w:rsidP="000D75FD">
      <w:pPr>
        <w:pStyle w:val="BodyTextWW"/>
        <w:spacing w:line="480" w:lineRule="auto"/>
      </w:pPr>
      <w:r w:rsidRPr="00937BE1">
        <w:rPr>
          <w:b/>
          <w:color w:val="FF0000"/>
        </w:rPr>
        <w:br/>
      </w:r>
      <w:r w:rsidR="000D75FD" w:rsidRPr="006F0EBC">
        <w:t>Look over the information you have gathered in your investigation.</w:t>
      </w:r>
    </w:p>
    <w:p w14:paraId="5529B4CD" w14:textId="77777777" w:rsidR="000D75FD" w:rsidRPr="006F0EBC" w:rsidRDefault="000D75FD" w:rsidP="000D75FD">
      <w:pPr>
        <w:pStyle w:val="BodyTextWW"/>
        <w:spacing w:line="480" w:lineRule="auto"/>
      </w:pPr>
      <w:r w:rsidRPr="006F0EBC">
        <w:t>What are the most important talents that animals have to help them survive?</w:t>
      </w:r>
    </w:p>
    <w:p w14:paraId="3C09F2B7" w14:textId="77777777" w:rsidR="000D75FD" w:rsidRPr="006F0EBC" w:rsidRDefault="000D75FD" w:rsidP="000D75FD">
      <w:pPr>
        <w:pStyle w:val="BodyTextWW"/>
        <w:spacing w:line="480" w:lineRule="auto"/>
      </w:pPr>
      <w:r w:rsidRPr="006F0EBC">
        <w:t xml:space="preserve">Make a chart showing the most important talents.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56"/>
        <w:gridCol w:w="3156"/>
        <w:gridCol w:w="3156"/>
      </w:tblGrid>
      <w:tr w:rsidR="000D75FD" w14:paraId="448C4465" w14:textId="77777777" w:rsidTr="000D75FD">
        <w:trPr>
          <w:trHeight w:val="918"/>
        </w:trPr>
        <w:tc>
          <w:tcPr>
            <w:tcW w:w="3156" w:type="dxa"/>
            <w:shd w:val="clear" w:color="auto" w:fill="58AFD6"/>
            <w:vAlign w:val="center"/>
          </w:tcPr>
          <w:p w14:paraId="470D6ED0" w14:textId="3BFB303C" w:rsidR="000D75FD" w:rsidRPr="000D75FD" w:rsidRDefault="000D75FD" w:rsidP="000D75FD">
            <w:pPr>
              <w:pStyle w:val="TableheadersWW"/>
            </w:pPr>
            <w:bookmarkStart w:id="0" w:name="_GoBack"/>
            <w:bookmarkEnd w:id="0"/>
            <w:r w:rsidRPr="000D75FD">
              <w:t>Special talent</w:t>
            </w:r>
          </w:p>
        </w:tc>
        <w:tc>
          <w:tcPr>
            <w:tcW w:w="3156" w:type="dxa"/>
            <w:shd w:val="clear" w:color="auto" w:fill="58AFD6"/>
            <w:vAlign w:val="center"/>
          </w:tcPr>
          <w:p w14:paraId="73DA3A90" w14:textId="582FA9FC" w:rsidR="000D75FD" w:rsidRPr="000D75FD" w:rsidRDefault="000D75FD" w:rsidP="000D75FD">
            <w:pPr>
              <w:pStyle w:val="TableheadersWW"/>
            </w:pPr>
            <w:r w:rsidRPr="000D75FD">
              <w:t>Animal 1</w:t>
            </w:r>
          </w:p>
        </w:tc>
        <w:tc>
          <w:tcPr>
            <w:tcW w:w="3156" w:type="dxa"/>
            <w:shd w:val="clear" w:color="auto" w:fill="58AFD6"/>
            <w:vAlign w:val="center"/>
          </w:tcPr>
          <w:p w14:paraId="16059369" w14:textId="7A33E30F" w:rsidR="000D75FD" w:rsidRPr="000D75FD" w:rsidRDefault="000D75FD" w:rsidP="000D75FD">
            <w:pPr>
              <w:pStyle w:val="TableheadersWW"/>
            </w:pPr>
            <w:r w:rsidRPr="000D75FD">
              <w:t>Animal 2</w:t>
            </w:r>
          </w:p>
        </w:tc>
      </w:tr>
      <w:tr w:rsidR="000D75FD" w14:paraId="156E0195" w14:textId="77777777" w:rsidTr="000D75FD">
        <w:trPr>
          <w:trHeight w:val="950"/>
        </w:trPr>
        <w:tc>
          <w:tcPr>
            <w:tcW w:w="3156" w:type="dxa"/>
          </w:tcPr>
          <w:p w14:paraId="480C966D" w14:textId="56A61726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</w:tcPr>
          <w:p w14:paraId="393F951D" w14:textId="6960F7BA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</w:tcPr>
          <w:p w14:paraId="57483BD8" w14:textId="42A31FE8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D75FD" w14:paraId="535F8A6D" w14:textId="77777777" w:rsidTr="000D75FD">
        <w:trPr>
          <w:trHeight w:val="950"/>
        </w:trPr>
        <w:tc>
          <w:tcPr>
            <w:tcW w:w="3156" w:type="dxa"/>
            <w:shd w:val="clear" w:color="auto" w:fill="E2F3F8"/>
          </w:tcPr>
          <w:p w14:paraId="11C442AE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</w:tcPr>
          <w:p w14:paraId="76A3D635" w14:textId="25F3B71B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</w:tcPr>
          <w:p w14:paraId="065D9443" w14:textId="6EF6065A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D75FD" w14:paraId="510A79EB" w14:textId="77777777" w:rsidTr="000D75FD">
        <w:trPr>
          <w:trHeight w:val="950"/>
        </w:trPr>
        <w:tc>
          <w:tcPr>
            <w:tcW w:w="3156" w:type="dxa"/>
          </w:tcPr>
          <w:p w14:paraId="503388F2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</w:tcPr>
          <w:p w14:paraId="3F773D46" w14:textId="313EC5B5" w:rsidR="000D75FD" w:rsidRPr="00FD2C44" w:rsidRDefault="000D75FD" w:rsidP="000D75FD">
            <w:pPr>
              <w:jc w:val="center"/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</w:tcPr>
          <w:p w14:paraId="5C767148" w14:textId="1C22BEA6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D75FD" w14:paraId="463B218D" w14:textId="77777777" w:rsidTr="000D75FD">
        <w:trPr>
          <w:trHeight w:val="950"/>
        </w:trPr>
        <w:tc>
          <w:tcPr>
            <w:tcW w:w="3156" w:type="dxa"/>
          </w:tcPr>
          <w:p w14:paraId="360405EF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</w:tcPr>
          <w:p w14:paraId="5364760B" w14:textId="77777777" w:rsidR="000D75FD" w:rsidRPr="00FD2C44" w:rsidRDefault="000D75FD" w:rsidP="000D75FD">
            <w:pPr>
              <w:jc w:val="center"/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</w:tcPr>
          <w:p w14:paraId="50116421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D75FD" w14:paraId="0C7EE573" w14:textId="77777777" w:rsidTr="000D75FD">
        <w:trPr>
          <w:trHeight w:val="950"/>
        </w:trPr>
        <w:tc>
          <w:tcPr>
            <w:tcW w:w="3156" w:type="dxa"/>
            <w:shd w:val="clear" w:color="auto" w:fill="E2F3F8"/>
          </w:tcPr>
          <w:p w14:paraId="40F97CA0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</w:tcPr>
          <w:p w14:paraId="4026883B" w14:textId="64197DBC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</w:tcPr>
          <w:p w14:paraId="21451B99" w14:textId="0D414789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D75FD" w14:paraId="348F23A3" w14:textId="77777777" w:rsidTr="000D75FD">
        <w:trPr>
          <w:trHeight w:val="950"/>
        </w:trPr>
        <w:tc>
          <w:tcPr>
            <w:tcW w:w="3156" w:type="dxa"/>
            <w:shd w:val="clear" w:color="auto" w:fill="E2F3F8"/>
          </w:tcPr>
          <w:p w14:paraId="52365F7F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</w:tcPr>
          <w:p w14:paraId="0AFA6F9E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</w:tcPr>
          <w:p w14:paraId="4498CA21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D75FD" w14:paraId="5D20559F" w14:textId="77777777" w:rsidTr="000D75FD">
        <w:trPr>
          <w:trHeight w:val="950"/>
        </w:trPr>
        <w:tc>
          <w:tcPr>
            <w:tcW w:w="3156" w:type="dxa"/>
            <w:shd w:val="clear" w:color="auto" w:fill="E2F3F8"/>
          </w:tcPr>
          <w:p w14:paraId="23B97A77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</w:tcPr>
          <w:p w14:paraId="1D9BF0E3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</w:tcPr>
          <w:p w14:paraId="0274FD26" w14:textId="77777777" w:rsidR="000D75FD" w:rsidRPr="00FD2C44" w:rsidRDefault="000D75FD" w:rsidP="000D75F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6A1BAD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CC5479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A818B" w14:textId="77777777" w:rsidR="005A1FD0" w:rsidRDefault="005A1FD0" w:rsidP="005E718C">
      <w:r>
        <w:separator/>
      </w:r>
    </w:p>
  </w:endnote>
  <w:endnote w:type="continuationSeparator" w:id="0">
    <w:p w14:paraId="4C700418" w14:textId="77777777" w:rsidR="005A1FD0" w:rsidRDefault="005A1FD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14034" w14:textId="77777777" w:rsidR="005A1FD0" w:rsidRDefault="005A1FD0" w:rsidP="005E718C">
      <w:r>
        <w:separator/>
      </w:r>
    </w:p>
  </w:footnote>
  <w:footnote w:type="continuationSeparator" w:id="0">
    <w:p w14:paraId="0AF4C79A" w14:textId="77777777" w:rsidR="005A1FD0" w:rsidRDefault="005A1FD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D75FD"/>
    <w:rsid w:val="001234EE"/>
    <w:rsid w:val="0013103C"/>
    <w:rsid w:val="001D330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A1FD0"/>
    <w:rsid w:val="005B44C6"/>
    <w:rsid w:val="005D7969"/>
    <w:rsid w:val="005E6850"/>
    <w:rsid w:val="005E718C"/>
    <w:rsid w:val="00614FA2"/>
    <w:rsid w:val="00736DD3"/>
    <w:rsid w:val="00766DD5"/>
    <w:rsid w:val="007C7FF6"/>
    <w:rsid w:val="00891CA3"/>
    <w:rsid w:val="008926F3"/>
    <w:rsid w:val="009075B4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C5479"/>
    <w:rsid w:val="00DA47B0"/>
    <w:rsid w:val="00DA523E"/>
    <w:rsid w:val="00EF115E"/>
    <w:rsid w:val="00F07729"/>
    <w:rsid w:val="00F23660"/>
    <w:rsid w:val="00F2437D"/>
    <w:rsid w:val="00F64C85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Default">
    <w:name w:val="Default"/>
    <w:rsid w:val="000D75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B6D9323-BDE3-7848-B233-202E9551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7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4</cp:revision>
  <cp:lastPrinted>2019-03-05T03:28:00Z</cp:lastPrinted>
  <dcterms:created xsi:type="dcterms:W3CDTF">2019-02-26T16:06:00Z</dcterms:created>
  <dcterms:modified xsi:type="dcterms:W3CDTF">2019-06-04T00:10:00Z</dcterms:modified>
</cp:coreProperties>
</file>